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8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E77D48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77D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35AC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E3469B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25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50FD7"/>
    <w:rsid w:val="00254CB2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943C3"/>
    <w:rsid w:val="006E19BF"/>
    <w:rsid w:val="006E61E7"/>
    <w:rsid w:val="00773116"/>
    <w:rsid w:val="007A5950"/>
    <w:rsid w:val="007B7038"/>
    <w:rsid w:val="007F1E41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4747"/>
    <w:rsid w:val="00A90221"/>
    <w:rsid w:val="00AA087F"/>
    <w:rsid w:val="00AA736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35AC8"/>
    <w:rsid w:val="00D46C72"/>
    <w:rsid w:val="00D877FC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77D48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DBA-C304-4F03-9AEF-E3D5F85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08-03T01:47:00Z</dcterms:created>
  <dcterms:modified xsi:type="dcterms:W3CDTF">2021-08-03T01:47:00Z</dcterms:modified>
</cp:coreProperties>
</file>